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F1" w:rsidRPr="008C49F6" w:rsidRDefault="008C71CE" w:rsidP="00EB7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Конспект НОД по художественно – эстетическому развитию</w:t>
      </w:r>
      <w:r w:rsidR="005C79D2" w:rsidRPr="008C49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2D7" w:rsidRPr="008C49F6" w:rsidRDefault="00A25DF1" w:rsidP="00EB7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 w:rsidR="008C71CE" w:rsidRPr="008C49F6">
        <w:rPr>
          <w:rFonts w:ascii="Times New Roman" w:hAnsi="Times New Roman" w:cs="Times New Roman"/>
          <w:b/>
          <w:sz w:val="28"/>
          <w:szCs w:val="28"/>
        </w:rPr>
        <w:t>«Снег идет»</w:t>
      </w:r>
    </w:p>
    <w:p w:rsidR="008C71CE" w:rsidRPr="008C49F6" w:rsidRDefault="008C71CE" w:rsidP="00EB75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Pr="008C49F6">
        <w:rPr>
          <w:rFonts w:ascii="Times New Roman" w:hAnsi="Times New Roman" w:cs="Times New Roman"/>
          <w:sz w:val="28"/>
          <w:szCs w:val="28"/>
        </w:rPr>
        <w:t>первая младшая группа;</w:t>
      </w:r>
    </w:p>
    <w:p w:rsidR="008C71CE" w:rsidRPr="008C49F6" w:rsidRDefault="008C71CE" w:rsidP="00EB75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Приоритетная образовательная область: </w:t>
      </w:r>
      <w:r w:rsidR="005C79D2" w:rsidRPr="008C49F6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  <w:r w:rsidRPr="008C49F6">
        <w:rPr>
          <w:rFonts w:ascii="Times New Roman" w:hAnsi="Times New Roman" w:cs="Times New Roman"/>
          <w:sz w:val="28"/>
          <w:szCs w:val="28"/>
        </w:rPr>
        <w:t>;</w:t>
      </w:r>
    </w:p>
    <w:p w:rsidR="008C71CE" w:rsidRPr="008C49F6" w:rsidRDefault="008C71CE" w:rsidP="00EB75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Тип НОД: </w:t>
      </w:r>
      <w:r w:rsidR="000301B6" w:rsidRPr="008C49F6">
        <w:rPr>
          <w:rFonts w:ascii="Times New Roman" w:hAnsi="Times New Roman" w:cs="Times New Roman"/>
          <w:sz w:val="28"/>
          <w:szCs w:val="28"/>
        </w:rPr>
        <w:t>закрепление</w:t>
      </w:r>
      <w:r w:rsidRPr="008C49F6">
        <w:rPr>
          <w:rFonts w:ascii="Times New Roman" w:hAnsi="Times New Roman" w:cs="Times New Roman"/>
          <w:sz w:val="28"/>
          <w:szCs w:val="28"/>
        </w:rPr>
        <w:t xml:space="preserve"> знаний и умений;</w:t>
      </w:r>
    </w:p>
    <w:p w:rsidR="008C71CE" w:rsidRPr="008C49F6" w:rsidRDefault="008C71CE" w:rsidP="00EB75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Форма организации обучения:</w:t>
      </w:r>
      <w:r w:rsidR="00356C79" w:rsidRPr="008C49F6">
        <w:rPr>
          <w:rFonts w:ascii="Times New Roman" w:hAnsi="Times New Roman" w:cs="Times New Roman"/>
          <w:sz w:val="28"/>
          <w:szCs w:val="28"/>
        </w:rPr>
        <w:t xml:space="preserve"> подгрупповая</w:t>
      </w:r>
      <w:r w:rsidRPr="008C49F6">
        <w:rPr>
          <w:rFonts w:ascii="Times New Roman" w:hAnsi="Times New Roman" w:cs="Times New Roman"/>
          <w:sz w:val="28"/>
          <w:szCs w:val="28"/>
        </w:rPr>
        <w:t>;</w:t>
      </w:r>
    </w:p>
    <w:p w:rsidR="005C79D2" w:rsidRPr="008C49F6" w:rsidRDefault="005C79D2" w:rsidP="00EB754F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17260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4F45FE" w:rsidRPr="008C49F6">
        <w:rPr>
          <w:rFonts w:ascii="Times New Roman" w:hAnsi="Times New Roman" w:cs="Times New Roman"/>
          <w:sz w:val="28"/>
          <w:szCs w:val="28"/>
        </w:rPr>
        <w:t xml:space="preserve"> детей рисовать красками, уточнять и закре</w:t>
      </w:r>
      <w:r w:rsidR="004F45FE" w:rsidRPr="008C49F6">
        <w:rPr>
          <w:rFonts w:ascii="Times New Roman" w:hAnsi="Times New Roman" w:cs="Times New Roman"/>
          <w:sz w:val="28"/>
          <w:szCs w:val="28"/>
        </w:rPr>
        <w:t>п</w:t>
      </w:r>
      <w:r w:rsidR="004F45FE" w:rsidRPr="008C49F6">
        <w:rPr>
          <w:rFonts w:ascii="Times New Roman" w:hAnsi="Times New Roman" w:cs="Times New Roman"/>
          <w:sz w:val="28"/>
          <w:szCs w:val="28"/>
        </w:rPr>
        <w:t>лять знание цветов, вызывать интерес и положительное отношение к р</w:t>
      </w:r>
      <w:r w:rsidR="004F45FE" w:rsidRPr="008C49F6">
        <w:rPr>
          <w:rFonts w:ascii="Times New Roman" w:hAnsi="Times New Roman" w:cs="Times New Roman"/>
          <w:sz w:val="28"/>
          <w:szCs w:val="28"/>
        </w:rPr>
        <w:t>и</w:t>
      </w:r>
      <w:r w:rsidR="004F45FE" w:rsidRPr="008C49F6">
        <w:rPr>
          <w:rFonts w:ascii="Times New Roman" w:hAnsi="Times New Roman" w:cs="Times New Roman"/>
          <w:sz w:val="28"/>
          <w:szCs w:val="28"/>
        </w:rPr>
        <w:t>сов</w:t>
      </w:r>
      <w:r w:rsidR="004F45FE" w:rsidRPr="008C49F6">
        <w:rPr>
          <w:rFonts w:ascii="Times New Roman" w:hAnsi="Times New Roman" w:cs="Times New Roman"/>
          <w:sz w:val="28"/>
          <w:szCs w:val="28"/>
        </w:rPr>
        <w:t>а</w:t>
      </w:r>
      <w:r w:rsidR="004F45FE" w:rsidRPr="008C49F6">
        <w:rPr>
          <w:rFonts w:ascii="Times New Roman" w:hAnsi="Times New Roman" w:cs="Times New Roman"/>
          <w:sz w:val="28"/>
          <w:szCs w:val="28"/>
        </w:rPr>
        <w:t>нию.</w:t>
      </w:r>
    </w:p>
    <w:p w:rsidR="005C79D2" w:rsidRPr="008C49F6" w:rsidRDefault="005C79D2" w:rsidP="00EB754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A7911" w:rsidRPr="008C49F6" w:rsidRDefault="005C79D2" w:rsidP="00EB75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9F6">
        <w:rPr>
          <w:rFonts w:ascii="Times New Roman" w:hAnsi="Times New Roman" w:cs="Times New Roman"/>
          <w:b/>
          <w:i/>
          <w:sz w:val="28"/>
          <w:szCs w:val="28"/>
        </w:rPr>
        <w:t xml:space="preserve">1. Образовательные: </w:t>
      </w:r>
      <w:r w:rsidR="00517260">
        <w:rPr>
          <w:rFonts w:ascii="Times New Roman" w:hAnsi="Times New Roman" w:cs="Times New Roman"/>
          <w:sz w:val="28"/>
          <w:szCs w:val="28"/>
        </w:rPr>
        <w:t>Создать условия умению</w:t>
      </w:r>
      <w:r w:rsidR="009A7911" w:rsidRPr="008C49F6">
        <w:rPr>
          <w:rFonts w:ascii="Times New Roman" w:hAnsi="Times New Roman" w:cs="Times New Roman"/>
          <w:sz w:val="28"/>
          <w:szCs w:val="28"/>
        </w:rPr>
        <w:t xml:space="preserve"> рисовать снежинки к</w:t>
      </w:r>
      <w:r w:rsidR="009A7911" w:rsidRPr="008C49F6">
        <w:rPr>
          <w:rFonts w:ascii="Times New Roman" w:hAnsi="Times New Roman" w:cs="Times New Roman"/>
          <w:sz w:val="28"/>
          <w:szCs w:val="28"/>
        </w:rPr>
        <w:t>и</w:t>
      </w:r>
      <w:r w:rsidR="009A7911" w:rsidRPr="008C49F6">
        <w:rPr>
          <w:rFonts w:ascii="Times New Roman" w:hAnsi="Times New Roman" w:cs="Times New Roman"/>
          <w:sz w:val="28"/>
          <w:szCs w:val="28"/>
        </w:rPr>
        <w:t>сточкой способом примакивания.</w:t>
      </w:r>
      <w:r w:rsidR="009A7911" w:rsidRPr="008C49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79D2" w:rsidRPr="008C49F6" w:rsidRDefault="005C79D2" w:rsidP="00EB75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i/>
          <w:sz w:val="28"/>
          <w:szCs w:val="28"/>
        </w:rPr>
        <w:t xml:space="preserve">2. Развивающие: </w:t>
      </w:r>
      <w:r w:rsidR="009A7911" w:rsidRPr="008C49F6">
        <w:rPr>
          <w:rFonts w:ascii="Times New Roman" w:hAnsi="Times New Roman" w:cs="Times New Roman"/>
          <w:sz w:val="28"/>
          <w:szCs w:val="28"/>
        </w:rPr>
        <w:t>Уточнить и закрепить знание белого цвета.</w:t>
      </w:r>
    </w:p>
    <w:p w:rsidR="009A7911" w:rsidRPr="008C49F6" w:rsidRDefault="005C79D2" w:rsidP="00EB754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i/>
          <w:sz w:val="28"/>
          <w:szCs w:val="28"/>
        </w:rPr>
        <w:t xml:space="preserve">3. Воспитательные: </w:t>
      </w:r>
      <w:r w:rsidR="009A7911" w:rsidRPr="008C49F6">
        <w:rPr>
          <w:rFonts w:ascii="Times New Roman" w:hAnsi="Times New Roman" w:cs="Times New Roman"/>
          <w:sz w:val="28"/>
          <w:szCs w:val="28"/>
        </w:rPr>
        <w:t>Развивать внимание, интерес и положительное о</w:t>
      </w:r>
      <w:r w:rsidR="009A7911" w:rsidRPr="008C49F6">
        <w:rPr>
          <w:rFonts w:ascii="Times New Roman" w:hAnsi="Times New Roman" w:cs="Times New Roman"/>
          <w:sz w:val="28"/>
          <w:szCs w:val="28"/>
        </w:rPr>
        <w:t>т</w:t>
      </w:r>
      <w:r w:rsidR="009A7911" w:rsidRPr="008C49F6">
        <w:rPr>
          <w:rFonts w:ascii="Times New Roman" w:hAnsi="Times New Roman" w:cs="Times New Roman"/>
          <w:sz w:val="28"/>
          <w:szCs w:val="28"/>
        </w:rPr>
        <w:t>ношение к рисованию.</w:t>
      </w:r>
      <w:r w:rsidR="009A7911" w:rsidRPr="008C49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7911" w:rsidRPr="008C49F6">
        <w:rPr>
          <w:rFonts w:ascii="Times New Roman" w:hAnsi="Times New Roman" w:cs="Times New Roman"/>
          <w:sz w:val="28"/>
          <w:szCs w:val="28"/>
        </w:rPr>
        <w:t>Формирова</w:t>
      </w:r>
      <w:r w:rsidR="00373EB0">
        <w:rPr>
          <w:rFonts w:ascii="Times New Roman" w:hAnsi="Times New Roman" w:cs="Times New Roman"/>
          <w:sz w:val="28"/>
          <w:szCs w:val="28"/>
        </w:rPr>
        <w:t>ть</w:t>
      </w:r>
      <w:r w:rsidR="009A7911" w:rsidRPr="008C49F6">
        <w:rPr>
          <w:rFonts w:ascii="Times New Roman" w:hAnsi="Times New Roman" w:cs="Times New Roman"/>
          <w:sz w:val="28"/>
          <w:szCs w:val="28"/>
        </w:rPr>
        <w:t xml:space="preserve"> умения ритмично выполнять движ</w:t>
      </w:r>
      <w:r w:rsidR="009A7911" w:rsidRPr="008C49F6">
        <w:rPr>
          <w:rFonts w:ascii="Times New Roman" w:hAnsi="Times New Roman" w:cs="Times New Roman"/>
          <w:sz w:val="28"/>
          <w:szCs w:val="28"/>
        </w:rPr>
        <w:t>е</w:t>
      </w:r>
      <w:r w:rsidR="009A7911" w:rsidRPr="008C49F6">
        <w:rPr>
          <w:rFonts w:ascii="Times New Roman" w:hAnsi="Times New Roman" w:cs="Times New Roman"/>
          <w:sz w:val="28"/>
          <w:szCs w:val="28"/>
        </w:rPr>
        <w:t xml:space="preserve">ния под музыку. </w:t>
      </w:r>
    </w:p>
    <w:p w:rsidR="009A7911" w:rsidRPr="008C49F6" w:rsidRDefault="009A7911" w:rsidP="00EB75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Интеграция: </w:t>
      </w:r>
      <w:r w:rsidR="000301B6" w:rsidRPr="008C49F6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Pr="008C49F6">
        <w:rPr>
          <w:rFonts w:ascii="Times New Roman" w:hAnsi="Times New Roman" w:cs="Times New Roman"/>
          <w:sz w:val="28"/>
          <w:szCs w:val="28"/>
        </w:rPr>
        <w:t>;</w:t>
      </w:r>
    </w:p>
    <w:p w:rsidR="001D4B67" w:rsidRPr="008C49F6" w:rsidRDefault="001D4B67" w:rsidP="00EB75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="005E7A2C">
        <w:rPr>
          <w:rFonts w:ascii="Times New Roman" w:hAnsi="Times New Roman" w:cs="Times New Roman"/>
          <w:b/>
          <w:sz w:val="28"/>
          <w:szCs w:val="28"/>
        </w:rPr>
        <w:t>образовательных областей</w:t>
      </w:r>
      <w:r w:rsidR="005E7A2C" w:rsidRPr="005E7A2C">
        <w:rPr>
          <w:rFonts w:ascii="Times New Roman" w:hAnsi="Times New Roman" w:cs="Times New Roman"/>
          <w:b/>
          <w:sz w:val="28"/>
          <w:szCs w:val="28"/>
        </w:rPr>
        <w:t>:</w:t>
      </w:r>
      <w:r w:rsidR="005E7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2C">
        <w:rPr>
          <w:rFonts w:ascii="Times New Roman" w:hAnsi="Times New Roman" w:cs="Times New Roman"/>
          <w:sz w:val="28"/>
          <w:szCs w:val="28"/>
        </w:rPr>
        <w:t>речевое развитие (Какой снег, ответ детей – холодный); познавательное развитие (Какого цвета снег?).</w:t>
      </w:r>
    </w:p>
    <w:p w:rsidR="001D4B67" w:rsidRPr="008C49F6" w:rsidRDefault="001D4B67" w:rsidP="00EB75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C49F6">
        <w:rPr>
          <w:rFonts w:ascii="Times New Roman" w:hAnsi="Times New Roman" w:cs="Times New Roman"/>
          <w:sz w:val="28"/>
          <w:szCs w:val="28"/>
        </w:rPr>
        <w:t xml:space="preserve"> </w:t>
      </w:r>
      <w:r w:rsidR="00366FAF" w:rsidRPr="008C49F6">
        <w:rPr>
          <w:rFonts w:ascii="Times New Roman" w:hAnsi="Times New Roman" w:cs="Times New Roman"/>
          <w:sz w:val="28"/>
          <w:szCs w:val="28"/>
        </w:rPr>
        <w:t>р</w:t>
      </w:r>
      <w:r w:rsidRPr="008C49F6">
        <w:rPr>
          <w:rFonts w:ascii="Times New Roman" w:hAnsi="Times New Roman" w:cs="Times New Roman"/>
          <w:sz w:val="28"/>
          <w:szCs w:val="28"/>
        </w:rPr>
        <w:t xml:space="preserve">ассматривание </w:t>
      </w:r>
      <w:r w:rsidR="00373EB0">
        <w:rPr>
          <w:rFonts w:ascii="Times New Roman" w:hAnsi="Times New Roman" w:cs="Times New Roman"/>
          <w:sz w:val="28"/>
          <w:szCs w:val="28"/>
        </w:rPr>
        <w:t>иллюстрации</w:t>
      </w:r>
      <w:r w:rsidRPr="008C49F6">
        <w:rPr>
          <w:rFonts w:ascii="Times New Roman" w:hAnsi="Times New Roman" w:cs="Times New Roman"/>
          <w:sz w:val="28"/>
          <w:szCs w:val="28"/>
        </w:rPr>
        <w:t xml:space="preserve"> с изображением зимнего л</w:t>
      </w:r>
      <w:r w:rsidRPr="008C49F6">
        <w:rPr>
          <w:rFonts w:ascii="Times New Roman" w:hAnsi="Times New Roman" w:cs="Times New Roman"/>
          <w:sz w:val="28"/>
          <w:szCs w:val="28"/>
        </w:rPr>
        <w:t>е</w:t>
      </w:r>
      <w:r w:rsidRPr="008C49F6">
        <w:rPr>
          <w:rFonts w:ascii="Times New Roman" w:hAnsi="Times New Roman" w:cs="Times New Roman"/>
          <w:sz w:val="28"/>
          <w:szCs w:val="28"/>
        </w:rPr>
        <w:t>са.</w:t>
      </w:r>
    </w:p>
    <w:p w:rsidR="002957C7" w:rsidRPr="00121DB0" w:rsidRDefault="001D4B67" w:rsidP="00121DB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="00BC4676" w:rsidRPr="008C4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676" w:rsidRPr="008C49F6">
        <w:rPr>
          <w:rFonts w:ascii="Times New Roman" w:hAnsi="Times New Roman" w:cs="Times New Roman"/>
          <w:sz w:val="28"/>
          <w:szCs w:val="28"/>
        </w:rPr>
        <w:t xml:space="preserve">Дети познакомились с техникой рисования снежинок </w:t>
      </w:r>
      <w:proofErr w:type="spellStart"/>
      <w:r w:rsidR="00BC4676" w:rsidRPr="008C49F6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="00BC4676" w:rsidRPr="008C49F6">
        <w:rPr>
          <w:rFonts w:ascii="Times New Roman" w:hAnsi="Times New Roman" w:cs="Times New Roman"/>
          <w:sz w:val="28"/>
          <w:szCs w:val="28"/>
        </w:rPr>
        <w:t xml:space="preserve">. У детей закреплены знания о белом цвете.  </w:t>
      </w:r>
      <w:r w:rsidR="00A75E0C" w:rsidRPr="008C49F6">
        <w:rPr>
          <w:rFonts w:ascii="Times New Roman" w:hAnsi="Times New Roman" w:cs="Times New Roman"/>
          <w:sz w:val="28"/>
          <w:szCs w:val="28"/>
        </w:rPr>
        <w:t>Сформировано</w:t>
      </w:r>
      <w:r w:rsidR="00130B10" w:rsidRPr="008C49F6">
        <w:rPr>
          <w:rFonts w:ascii="Times New Roman" w:hAnsi="Times New Roman" w:cs="Times New Roman"/>
          <w:sz w:val="28"/>
          <w:szCs w:val="28"/>
        </w:rPr>
        <w:t xml:space="preserve"> положительное отношение к рисованию. </w:t>
      </w:r>
      <w:r w:rsidR="00673252" w:rsidRPr="008C49F6">
        <w:rPr>
          <w:rFonts w:ascii="Times New Roman" w:hAnsi="Times New Roman" w:cs="Times New Roman"/>
          <w:sz w:val="28"/>
          <w:szCs w:val="28"/>
        </w:rPr>
        <w:t xml:space="preserve"> </w:t>
      </w:r>
      <w:r w:rsidR="00BC4676" w:rsidRPr="008C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DF1" w:rsidRPr="008C49F6" w:rsidRDefault="001D4B67" w:rsidP="00EB754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Средства и оборудование: </w:t>
      </w:r>
    </w:p>
    <w:p w:rsidR="00A25DF1" w:rsidRPr="005E7A2C" w:rsidRDefault="00A25DF1" w:rsidP="005E7A2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49F6">
        <w:rPr>
          <w:rFonts w:ascii="Times New Roman" w:hAnsi="Times New Roman" w:cs="Times New Roman"/>
          <w:b/>
          <w:sz w:val="28"/>
          <w:szCs w:val="28"/>
        </w:rPr>
        <w:t>Технические</w:t>
      </w:r>
      <w:proofErr w:type="gramEnd"/>
      <w:r w:rsidRPr="008C49F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49F6">
        <w:rPr>
          <w:rFonts w:ascii="Times New Roman" w:hAnsi="Times New Roman" w:cs="Times New Roman"/>
          <w:sz w:val="28"/>
          <w:szCs w:val="28"/>
        </w:rPr>
        <w:t>магнитофон с музыкальной записью в ритме вальса.</w:t>
      </w:r>
    </w:p>
    <w:p w:rsidR="006A3CF9" w:rsidRPr="008C49F6" w:rsidRDefault="00A25DF1" w:rsidP="00EB754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Организационные:</w:t>
      </w:r>
      <w:r w:rsidRPr="008C49F6">
        <w:rPr>
          <w:rFonts w:ascii="Times New Roman" w:hAnsi="Times New Roman" w:cs="Times New Roman"/>
          <w:sz w:val="28"/>
          <w:szCs w:val="28"/>
        </w:rPr>
        <w:t xml:space="preserve"> тонированные листы А4 нарисованными дер</w:t>
      </w:r>
      <w:r w:rsidRPr="008C49F6">
        <w:rPr>
          <w:rFonts w:ascii="Times New Roman" w:hAnsi="Times New Roman" w:cs="Times New Roman"/>
          <w:sz w:val="28"/>
          <w:szCs w:val="28"/>
        </w:rPr>
        <w:t>е</w:t>
      </w:r>
      <w:r w:rsidRPr="008C49F6">
        <w:rPr>
          <w:rFonts w:ascii="Times New Roman" w:hAnsi="Times New Roman" w:cs="Times New Roman"/>
          <w:sz w:val="28"/>
          <w:szCs w:val="28"/>
        </w:rPr>
        <w:t>вьями</w:t>
      </w:r>
      <w:proofErr w:type="gramStart"/>
      <w:r w:rsidRPr="008C49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4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9F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C49F6">
        <w:rPr>
          <w:rFonts w:ascii="Times New Roman" w:hAnsi="Times New Roman" w:cs="Times New Roman"/>
          <w:sz w:val="28"/>
          <w:szCs w:val="28"/>
        </w:rPr>
        <w:t>елая краска, кис</w:t>
      </w:r>
      <w:r w:rsidR="005E7A2C">
        <w:rPr>
          <w:rFonts w:ascii="Times New Roman" w:hAnsi="Times New Roman" w:cs="Times New Roman"/>
          <w:sz w:val="28"/>
          <w:szCs w:val="28"/>
        </w:rPr>
        <w:t>точки, тряпочки, баночки с водо, о</w:t>
      </w:r>
      <w:r w:rsidR="005E7A2C" w:rsidRPr="008C49F6">
        <w:rPr>
          <w:rFonts w:ascii="Times New Roman" w:hAnsi="Times New Roman" w:cs="Times New Roman"/>
          <w:sz w:val="28"/>
          <w:szCs w:val="28"/>
        </w:rPr>
        <w:t>бодки снежинки</w:t>
      </w:r>
      <w:r w:rsidR="005E7A2C">
        <w:rPr>
          <w:rFonts w:ascii="Times New Roman" w:hAnsi="Times New Roman" w:cs="Times New Roman"/>
          <w:sz w:val="28"/>
          <w:szCs w:val="28"/>
        </w:rPr>
        <w:t>.</w:t>
      </w:r>
    </w:p>
    <w:p w:rsidR="006A3CF9" w:rsidRPr="008C49F6" w:rsidRDefault="006A3CF9" w:rsidP="00EB754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2BC" w:rsidRPr="008C49F6" w:rsidRDefault="007872BC" w:rsidP="00121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A25DF1" w:rsidRPr="008C49F6">
        <w:rPr>
          <w:rFonts w:ascii="Times New Roman" w:hAnsi="Times New Roman" w:cs="Times New Roman"/>
          <w:b/>
          <w:sz w:val="28"/>
          <w:szCs w:val="28"/>
        </w:rPr>
        <w:t>НОД</w:t>
      </w:r>
    </w:p>
    <w:p w:rsidR="002352F6" w:rsidRPr="008C49F6" w:rsidRDefault="00A25DF1" w:rsidP="00121D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Вводная часть </w:t>
      </w:r>
    </w:p>
    <w:p w:rsidR="002352F6" w:rsidRPr="008C49F6" w:rsidRDefault="002352F6" w:rsidP="0012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sz w:val="28"/>
          <w:szCs w:val="28"/>
        </w:rPr>
        <w:t>Дети входят</w:t>
      </w:r>
      <w:r w:rsidRPr="008C4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9F6">
        <w:rPr>
          <w:rFonts w:ascii="Times New Roman" w:hAnsi="Times New Roman" w:cs="Times New Roman"/>
          <w:sz w:val="28"/>
          <w:szCs w:val="28"/>
        </w:rPr>
        <w:t>в группу.</w:t>
      </w:r>
    </w:p>
    <w:p w:rsidR="002352F6" w:rsidRPr="008C49F6" w:rsidRDefault="002352F6" w:rsidP="0012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8C49F6">
        <w:rPr>
          <w:rFonts w:ascii="Times New Roman" w:hAnsi="Times New Roman" w:cs="Times New Roman"/>
          <w:sz w:val="28"/>
          <w:szCs w:val="28"/>
        </w:rPr>
        <w:t>ребята, к нам на занятие пришли гости. Давайте поздороваемся.</w:t>
      </w:r>
    </w:p>
    <w:p w:rsidR="002352F6" w:rsidRPr="008C49F6" w:rsidRDefault="002352F6" w:rsidP="0012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-Дети </w:t>
      </w:r>
      <w:r w:rsidRPr="008C49F6">
        <w:rPr>
          <w:rFonts w:ascii="Times New Roman" w:hAnsi="Times New Roman" w:cs="Times New Roman"/>
          <w:sz w:val="28"/>
          <w:szCs w:val="28"/>
        </w:rPr>
        <w:t>говорят: «Здравствуйте»</w:t>
      </w:r>
    </w:p>
    <w:p w:rsidR="00A25DF1" w:rsidRPr="008C49F6" w:rsidRDefault="00A25DF1" w:rsidP="00121DB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2352F6" w:rsidRPr="008C49F6" w:rsidRDefault="002352F6" w:rsidP="0012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  <w:r w:rsidRPr="008C49F6">
        <w:rPr>
          <w:rFonts w:ascii="Times New Roman" w:hAnsi="Times New Roman" w:cs="Times New Roman"/>
          <w:sz w:val="28"/>
          <w:szCs w:val="28"/>
        </w:rPr>
        <w:t xml:space="preserve"> (Стук в дверь)</w:t>
      </w:r>
    </w:p>
    <w:p w:rsidR="00D535A4" w:rsidRPr="00121DB0" w:rsidRDefault="002352F6" w:rsidP="00121D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9F6">
        <w:rPr>
          <w:rFonts w:ascii="Times New Roman" w:hAnsi="Times New Roman" w:cs="Times New Roman"/>
          <w:color w:val="000000"/>
          <w:sz w:val="28"/>
          <w:szCs w:val="28"/>
        </w:rPr>
        <w:t xml:space="preserve">(Воспитатель смотрит, кто пришел и приносит в группу игрушку </w:t>
      </w:r>
      <w:proofErr w:type="gramStart"/>
      <w:r w:rsidRPr="008C49F6">
        <w:rPr>
          <w:rFonts w:ascii="Times New Roman" w:hAnsi="Times New Roman" w:cs="Times New Roman"/>
          <w:color w:val="000000"/>
          <w:sz w:val="28"/>
          <w:szCs w:val="28"/>
        </w:rPr>
        <w:t>Зайку</w:t>
      </w:r>
      <w:proofErr w:type="gramEnd"/>
      <w:r w:rsidRPr="008C49F6">
        <w:rPr>
          <w:rFonts w:ascii="Times New Roman" w:hAnsi="Times New Roman" w:cs="Times New Roman"/>
          <w:color w:val="000000"/>
          <w:sz w:val="28"/>
          <w:szCs w:val="28"/>
        </w:rPr>
        <w:t xml:space="preserve"> у к</w:t>
      </w:r>
      <w:r w:rsidRPr="008C49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C49F6">
        <w:rPr>
          <w:rFonts w:ascii="Times New Roman" w:hAnsi="Times New Roman" w:cs="Times New Roman"/>
          <w:color w:val="000000"/>
          <w:sz w:val="28"/>
          <w:szCs w:val="28"/>
        </w:rPr>
        <w:t>торого в лапах ведёрко со снегом)</w:t>
      </w:r>
    </w:p>
    <w:p w:rsidR="007872BC" w:rsidRPr="008C49F6" w:rsidRDefault="007872BC" w:rsidP="0012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352F6" w:rsidRPr="008C49F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352F6" w:rsidRPr="008C49F6">
        <w:rPr>
          <w:rFonts w:ascii="Times New Roman" w:hAnsi="Times New Roman" w:cs="Times New Roman"/>
          <w:sz w:val="28"/>
          <w:szCs w:val="28"/>
        </w:rPr>
        <w:t>Ребята, скажите, кто к нам пришел</w:t>
      </w:r>
      <w:r w:rsidR="008567AF" w:rsidRPr="008C49F6">
        <w:rPr>
          <w:rFonts w:ascii="Times New Roman" w:hAnsi="Times New Roman" w:cs="Times New Roman"/>
          <w:sz w:val="28"/>
          <w:szCs w:val="28"/>
        </w:rPr>
        <w:t>?</w:t>
      </w:r>
    </w:p>
    <w:p w:rsidR="00D535A4" w:rsidRPr="008C49F6" w:rsidRDefault="00D535A4" w:rsidP="00121DB0">
      <w:pPr>
        <w:pStyle w:val="a4"/>
        <w:shd w:val="clear" w:color="auto" w:fill="FFFFFF"/>
        <w:spacing w:before="300" w:beforeAutospacing="0" w:after="0" w:afterAutospacing="0"/>
        <w:textAlignment w:val="baseline"/>
        <w:rPr>
          <w:color w:val="000000"/>
          <w:sz w:val="28"/>
          <w:szCs w:val="28"/>
        </w:rPr>
      </w:pPr>
      <w:r w:rsidRPr="008C49F6">
        <w:rPr>
          <w:b/>
          <w:color w:val="000000"/>
          <w:sz w:val="28"/>
          <w:szCs w:val="28"/>
        </w:rPr>
        <w:t>Дети:</w:t>
      </w:r>
      <w:r w:rsidRPr="008C49F6">
        <w:rPr>
          <w:color w:val="000000"/>
          <w:sz w:val="28"/>
          <w:szCs w:val="28"/>
        </w:rPr>
        <w:t xml:space="preserve"> Зайка</w:t>
      </w:r>
      <w:r w:rsidR="008567AF" w:rsidRPr="008C49F6">
        <w:rPr>
          <w:color w:val="000000"/>
          <w:sz w:val="28"/>
          <w:szCs w:val="28"/>
        </w:rPr>
        <w:t>.</w:t>
      </w:r>
    </w:p>
    <w:p w:rsidR="008567AF" w:rsidRPr="008C49F6" w:rsidRDefault="008567AF" w:rsidP="00121D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C49F6">
        <w:rPr>
          <w:b/>
          <w:color w:val="000000"/>
          <w:sz w:val="28"/>
          <w:szCs w:val="28"/>
        </w:rPr>
        <w:t>Воспитатель:</w:t>
      </w:r>
      <w:r w:rsidRPr="008C49F6">
        <w:rPr>
          <w:color w:val="000000"/>
          <w:sz w:val="28"/>
          <w:szCs w:val="28"/>
        </w:rPr>
        <w:t xml:space="preserve"> Давайте позд</w:t>
      </w:r>
      <w:r w:rsidR="00202F57" w:rsidRPr="008C49F6">
        <w:rPr>
          <w:color w:val="000000"/>
          <w:sz w:val="28"/>
          <w:szCs w:val="28"/>
        </w:rPr>
        <w:t>о</w:t>
      </w:r>
      <w:r w:rsidRPr="008C49F6">
        <w:rPr>
          <w:color w:val="000000"/>
          <w:sz w:val="28"/>
          <w:szCs w:val="28"/>
        </w:rPr>
        <w:t>ро</w:t>
      </w:r>
      <w:r w:rsidR="00202F57" w:rsidRPr="008C49F6">
        <w:rPr>
          <w:color w:val="000000"/>
          <w:sz w:val="28"/>
          <w:szCs w:val="28"/>
        </w:rPr>
        <w:t>ваемся с зайкой.</w:t>
      </w:r>
    </w:p>
    <w:p w:rsidR="008567AF" w:rsidRPr="008C49F6" w:rsidRDefault="008567AF" w:rsidP="00121D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C49F6">
        <w:rPr>
          <w:b/>
          <w:color w:val="000000"/>
          <w:sz w:val="28"/>
          <w:szCs w:val="28"/>
        </w:rPr>
        <w:lastRenderedPageBreak/>
        <w:t>Дети</w:t>
      </w:r>
      <w:r w:rsidR="00202F57" w:rsidRPr="008C49F6">
        <w:rPr>
          <w:color w:val="000000"/>
          <w:sz w:val="28"/>
          <w:szCs w:val="28"/>
        </w:rPr>
        <w:t>:</w:t>
      </w:r>
      <w:r w:rsidRPr="008C49F6">
        <w:rPr>
          <w:color w:val="000000"/>
          <w:sz w:val="28"/>
          <w:szCs w:val="28"/>
        </w:rPr>
        <w:t xml:space="preserve"> Здравствуй зайка</w:t>
      </w:r>
      <w:r w:rsidR="00202F57" w:rsidRPr="008C49F6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D535A4" w:rsidRPr="008C49F6" w:rsidRDefault="00D535A4" w:rsidP="00121D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C49F6">
        <w:rPr>
          <w:b/>
          <w:color w:val="000000"/>
          <w:sz w:val="28"/>
          <w:szCs w:val="28"/>
        </w:rPr>
        <w:t>Воспитатель:</w:t>
      </w:r>
      <w:r w:rsidRPr="008C49F6">
        <w:rPr>
          <w:color w:val="000000"/>
          <w:sz w:val="28"/>
          <w:szCs w:val="28"/>
        </w:rPr>
        <w:t xml:space="preserve"> Давайте посмотрим</w:t>
      </w:r>
      <w:r w:rsidR="008567AF" w:rsidRPr="008C49F6">
        <w:rPr>
          <w:color w:val="000000"/>
          <w:sz w:val="28"/>
          <w:szCs w:val="28"/>
        </w:rPr>
        <w:t>, что же он нам принес</w:t>
      </w:r>
      <w:r w:rsidRPr="008C49F6">
        <w:rPr>
          <w:color w:val="000000"/>
          <w:sz w:val="28"/>
          <w:szCs w:val="28"/>
        </w:rPr>
        <w:t>?</w:t>
      </w:r>
    </w:p>
    <w:p w:rsidR="00D535A4" w:rsidRPr="008C49F6" w:rsidRDefault="00D535A4" w:rsidP="00121D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C49F6">
        <w:rPr>
          <w:b/>
          <w:color w:val="000000"/>
          <w:sz w:val="28"/>
          <w:szCs w:val="28"/>
        </w:rPr>
        <w:t>Дети:</w:t>
      </w:r>
      <w:r w:rsidR="008567AF" w:rsidRPr="008C49F6">
        <w:rPr>
          <w:b/>
          <w:color w:val="000000"/>
          <w:sz w:val="28"/>
          <w:szCs w:val="28"/>
        </w:rPr>
        <w:t xml:space="preserve"> </w:t>
      </w:r>
      <w:r w:rsidR="008567AF" w:rsidRPr="008C49F6">
        <w:rPr>
          <w:color w:val="000000"/>
          <w:sz w:val="28"/>
          <w:szCs w:val="28"/>
        </w:rPr>
        <w:t>Ведерко со снегом.</w:t>
      </w:r>
    </w:p>
    <w:p w:rsidR="00D535A4" w:rsidRPr="008C49F6" w:rsidRDefault="00D535A4" w:rsidP="00121D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C49F6">
        <w:rPr>
          <w:b/>
          <w:color w:val="000000"/>
          <w:sz w:val="28"/>
          <w:szCs w:val="28"/>
        </w:rPr>
        <w:t>Воспитатель:</w:t>
      </w:r>
      <w:r w:rsidRPr="008C49F6">
        <w:rPr>
          <w:color w:val="000000"/>
          <w:sz w:val="28"/>
          <w:szCs w:val="28"/>
        </w:rPr>
        <w:t xml:space="preserve"> Какого цвета снег?</w:t>
      </w:r>
    </w:p>
    <w:p w:rsidR="00D535A4" w:rsidRPr="008C49F6" w:rsidRDefault="00D535A4" w:rsidP="00121D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C49F6">
        <w:rPr>
          <w:b/>
          <w:color w:val="000000"/>
          <w:sz w:val="28"/>
          <w:szCs w:val="28"/>
        </w:rPr>
        <w:t>Дети:</w:t>
      </w:r>
      <w:r w:rsidRPr="008C49F6">
        <w:rPr>
          <w:color w:val="000000"/>
          <w:sz w:val="28"/>
          <w:szCs w:val="28"/>
        </w:rPr>
        <w:t xml:space="preserve"> Белый.</w:t>
      </w:r>
    </w:p>
    <w:p w:rsidR="00D535A4" w:rsidRPr="008C49F6" w:rsidRDefault="00D535A4" w:rsidP="00121D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C49F6">
        <w:rPr>
          <w:b/>
          <w:color w:val="000000"/>
          <w:sz w:val="28"/>
          <w:szCs w:val="28"/>
        </w:rPr>
        <w:t>Воспитатель:</w:t>
      </w:r>
      <w:r w:rsidRPr="008C49F6">
        <w:rPr>
          <w:color w:val="000000"/>
          <w:sz w:val="28"/>
          <w:szCs w:val="28"/>
        </w:rPr>
        <w:t xml:space="preserve"> Потрогайте снег. Какой он на ощупь?</w:t>
      </w:r>
    </w:p>
    <w:p w:rsidR="00253E77" w:rsidRPr="008C49F6" w:rsidRDefault="00D535A4" w:rsidP="00121DB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C49F6">
        <w:rPr>
          <w:b/>
          <w:color w:val="000000"/>
          <w:sz w:val="28"/>
          <w:szCs w:val="28"/>
        </w:rPr>
        <w:t>Дети:</w:t>
      </w:r>
      <w:r w:rsidRPr="008C49F6">
        <w:rPr>
          <w:color w:val="000000"/>
          <w:sz w:val="28"/>
          <w:szCs w:val="28"/>
        </w:rPr>
        <w:t xml:space="preserve"> Холодный.</w:t>
      </w:r>
    </w:p>
    <w:p w:rsidR="00D535A4" w:rsidRPr="008C49F6" w:rsidRDefault="00D535A4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872BC" w:rsidRPr="008C49F6">
        <w:rPr>
          <w:rFonts w:ascii="Times New Roman" w:hAnsi="Times New Roman" w:cs="Times New Roman"/>
          <w:sz w:val="28"/>
          <w:szCs w:val="28"/>
        </w:rPr>
        <w:t xml:space="preserve"> </w:t>
      </w:r>
      <w:r w:rsidRPr="008C49F6">
        <w:rPr>
          <w:rFonts w:ascii="Times New Roman" w:hAnsi="Times New Roman" w:cs="Times New Roman"/>
          <w:sz w:val="28"/>
          <w:szCs w:val="28"/>
        </w:rPr>
        <w:t>А зайка также принес нам картинку, давайте посмотрим на нее.</w:t>
      </w:r>
    </w:p>
    <w:p w:rsidR="00D535A4" w:rsidRPr="00121DB0" w:rsidRDefault="00D535A4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sz w:val="28"/>
          <w:szCs w:val="28"/>
        </w:rPr>
        <w:t>(</w:t>
      </w:r>
      <w:r w:rsidR="007872BC" w:rsidRPr="008C49F6">
        <w:rPr>
          <w:rFonts w:ascii="Times New Roman" w:hAnsi="Times New Roman" w:cs="Times New Roman"/>
          <w:sz w:val="28"/>
          <w:szCs w:val="28"/>
        </w:rPr>
        <w:t>показывает детям картинку с изображением зимнего леса, обращает их вн</w:t>
      </w:r>
      <w:r w:rsidR="007872BC" w:rsidRPr="008C49F6">
        <w:rPr>
          <w:rFonts w:ascii="Times New Roman" w:hAnsi="Times New Roman" w:cs="Times New Roman"/>
          <w:sz w:val="28"/>
          <w:szCs w:val="28"/>
        </w:rPr>
        <w:t>и</w:t>
      </w:r>
      <w:r w:rsidR="007872BC" w:rsidRPr="008C49F6">
        <w:rPr>
          <w:rFonts w:ascii="Times New Roman" w:hAnsi="Times New Roman" w:cs="Times New Roman"/>
          <w:sz w:val="28"/>
          <w:szCs w:val="28"/>
        </w:rPr>
        <w:t>мание на то, что все деревь</w:t>
      </w:r>
      <w:r w:rsidRPr="008C49F6">
        <w:rPr>
          <w:rFonts w:ascii="Times New Roman" w:hAnsi="Times New Roman" w:cs="Times New Roman"/>
          <w:sz w:val="28"/>
          <w:szCs w:val="28"/>
        </w:rPr>
        <w:t xml:space="preserve">я </w:t>
      </w:r>
      <w:r w:rsidR="00202F57" w:rsidRPr="008C49F6">
        <w:rPr>
          <w:rFonts w:ascii="Times New Roman" w:hAnsi="Times New Roman" w:cs="Times New Roman"/>
          <w:sz w:val="28"/>
          <w:szCs w:val="28"/>
        </w:rPr>
        <w:t>в снегу</w:t>
      </w:r>
      <w:r w:rsidRPr="008C49F6">
        <w:rPr>
          <w:rFonts w:ascii="Times New Roman" w:hAnsi="Times New Roman" w:cs="Times New Roman"/>
          <w:sz w:val="28"/>
          <w:szCs w:val="28"/>
        </w:rPr>
        <w:t>)</w:t>
      </w:r>
    </w:p>
    <w:p w:rsidR="008C49F6" w:rsidRDefault="002816AE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49F6">
        <w:rPr>
          <w:rFonts w:ascii="Times New Roman" w:hAnsi="Times New Roman" w:cs="Times New Roman"/>
          <w:sz w:val="28"/>
          <w:szCs w:val="28"/>
          <w:u w:val="single"/>
        </w:rPr>
        <w:t>- Это снежок укутал их</w:t>
      </w:r>
      <w:proofErr w:type="gramStart"/>
      <w:r w:rsidRPr="008C49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72BC" w:rsidRPr="008C49F6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7872BC" w:rsidRPr="008C49F6">
        <w:rPr>
          <w:rFonts w:ascii="Times New Roman" w:hAnsi="Times New Roman" w:cs="Times New Roman"/>
          <w:sz w:val="28"/>
          <w:szCs w:val="28"/>
          <w:u w:val="single"/>
        </w:rPr>
        <w:t xml:space="preserve"> чтобы деревья не замерзли зимой. </w:t>
      </w:r>
    </w:p>
    <w:p w:rsidR="008C49F6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49F6">
        <w:rPr>
          <w:rFonts w:ascii="Times New Roman" w:hAnsi="Times New Roman" w:cs="Times New Roman"/>
          <w:sz w:val="28"/>
          <w:szCs w:val="28"/>
          <w:u w:val="single"/>
        </w:rPr>
        <w:t xml:space="preserve">А вы видели, как снежок кружиться в воздухе? </w:t>
      </w:r>
    </w:p>
    <w:p w:rsidR="00253E77" w:rsidRPr="00121DB0" w:rsidRDefault="00D535A4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49F6">
        <w:rPr>
          <w:rFonts w:ascii="Times New Roman" w:hAnsi="Times New Roman" w:cs="Times New Roman"/>
          <w:sz w:val="28"/>
          <w:szCs w:val="28"/>
          <w:u w:val="single"/>
        </w:rPr>
        <w:t xml:space="preserve">Давайте </w:t>
      </w:r>
      <w:r w:rsidR="008567AF" w:rsidRPr="008C49F6">
        <w:rPr>
          <w:rFonts w:ascii="Times New Roman" w:hAnsi="Times New Roman" w:cs="Times New Roman"/>
          <w:sz w:val="28"/>
          <w:szCs w:val="28"/>
          <w:u w:val="single"/>
        </w:rPr>
        <w:t>покружимся как снежинки</w:t>
      </w:r>
      <w:r w:rsidR="007872BC" w:rsidRPr="008C49F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872BC" w:rsidRPr="008C49F6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Дети</w:t>
      </w:r>
      <w:r w:rsidR="00D535A4" w:rsidRPr="008C49F6">
        <w:rPr>
          <w:rFonts w:ascii="Times New Roman" w:hAnsi="Times New Roman" w:cs="Times New Roman"/>
          <w:b/>
          <w:sz w:val="28"/>
          <w:szCs w:val="28"/>
        </w:rPr>
        <w:t>:</w:t>
      </w:r>
      <w:r w:rsidRPr="008C49F6">
        <w:rPr>
          <w:rFonts w:ascii="Times New Roman" w:hAnsi="Times New Roman" w:cs="Times New Roman"/>
          <w:sz w:val="28"/>
          <w:szCs w:val="28"/>
        </w:rPr>
        <w:t xml:space="preserve"> </w:t>
      </w:r>
      <w:r w:rsidR="00D535A4" w:rsidRPr="008C49F6">
        <w:rPr>
          <w:rFonts w:ascii="Times New Roman" w:hAnsi="Times New Roman" w:cs="Times New Roman"/>
          <w:sz w:val="28"/>
          <w:szCs w:val="28"/>
        </w:rPr>
        <w:t>К</w:t>
      </w:r>
      <w:r w:rsidRPr="008C49F6">
        <w:rPr>
          <w:rFonts w:ascii="Times New Roman" w:hAnsi="Times New Roman" w:cs="Times New Roman"/>
          <w:sz w:val="28"/>
          <w:szCs w:val="28"/>
        </w:rPr>
        <w:t>ружатся под музыку, показывают руками «фонарики»</w:t>
      </w:r>
    </w:p>
    <w:p w:rsidR="007872BC" w:rsidRPr="008C49F6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9F6">
        <w:rPr>
          <w:rFonts w:ascii="Times New Roman" w:hAnsi="Times New Roman" w:cs="Times New Roman"/>
          <w:b/>
          <w:i/>
          <w:sz w:val="28"/>
          <w:szCs w:val="28"/>
        </w:rPr>
        <w:t>Белый снег пушистый</w:t>
      </w:r>
    </w:p>
    <w:p w:rsidR="007872BC" w:rsidRPr="008C49F6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9F6">
        <w:rPr>
          <w:rFonts w:ascii="Times New Roman" w:hAnsi="Times New Roman" w:cs="Times New Roman"/>
          <w:b/>
          <w:i/>
          <w:sz w:val="28"/>
          <w:szCs w:val="28"/>
        </w:rPr>
        <w:t>В воздухе кружиться</w:t>
      </w:r>
    </w:p>
    <w:p w:rsidR="007872BC" w:rsidRPr="008C49F6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9F6">
        <w:rPr>
          <w:rFonts w:ascii="Times New Roman" w:hAnsi="Times New Roman" w:cs="Times New Roman"/>
          <w:b/>
          <w:i/>
          <w:sz w:val="28"/>
          <w:szCs w:val="28"/>
        </w:rPr>
        <w:t>И на землю тихо</w:t>
      </w:r>
    </w:p>
    <w:p w:rsidR="00253E77" w:rsidRPr="00121DB0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9F6">
        <w:rPr>
          <w:rFonts w:ascii="Times New Roman" w:hAnsi="Times New Roman" w:cs="Times New Roman"/>
          <w:b/>
          <w:i/>
          <w:sz w:val="28"/>
          <w:szCs w:val="28"/>
        </w:rPr>
        <w:t>Падает, ложиться.</w:t>
      </w:r>
    </w:p>
    <w:p w:rsidR="007872BC" w:rsidRPr="00121DB0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9F6">
        <w:rPr>
          <w:rFonts w:ascii="Times New Roman" w:hAnsi="Times New Roman" w:cs="Times New Roman"/>
          <w:sz w:val="28"/>
          <w:szCs w:val="28"/>
          <w:u w:val="single"/>
        </w:rPr>
        <w:t>- А мы с вами можем нарисовать, как тихо</w:t>
      </w:r>
      <w:r w:rsidR="00AC381B">
        <w:rPr>
          <w:rFonts w:ascii="Times New Roman" w:hAnsi="Times New Roman" w:cs="Times New Roman"/>
          <w:sz w:val="28"/>
          <w:szCs w:val="28"/>
          <w:u w:val="single"/>
        </w:rPr>
        <w:t xml:space="preserve"> падает снежок.</w:t>
      </w:r>
      <w:r w:rsidRPr="008C49F6">
        <w:rPr>
          <w:rFonts w:ascii="Times New Roman" w:hAnsi="Times New Roman" w:cs="Times New Roman"/>
          <w:sz w:val="28"/>
          <w:szCs w:val="28"/>
          <w:u w:val="single"/>
        </w:rPr>
        <w:t xml:space="preserve"> Поможет нам к</w:t>
      </w:r>
      <w:r w:rsidRPr="008C49F6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C49F6">
        <w:rPr>
          <w:rFonts w:ascii="Times New Roman" w:hAnsi="Times New Roman" w:cs="Times New Roman"/>
          <w:sz w:val="28"/>
          <w:szCs w:val="28"/>
          <w:u w:val="single"/>
        </w:rPr>
        <w:t xml:space="preserve">сточка и краска. Какую краску возьмем, чтобы нарисовать снежинки? </w:t>
      </w:r>
      <w:r w:rsidRPr="008C49F6">
        <w:rPr>
          <w:rFonts w:ascii="Times New Roman" w:hAnsi="Times New Roman" w:cs="Times New Roman"/>
          <w:b/>
          <w:sz w:val="28"/>
          <w:szCs w:val="28"/>
          <w:u w:val="single"/>
        </w:rPr>
        <w:t>(Б</w:t>
      </w:r>
      <w:r w:rsidRPr="008C49F6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8C49F6">
        <w:rPr>
          <w:rFonts w:ascii="Times New Roman" w:hAnsi="Times New Roman" w:cs="Times New Roman"/>
          <w:b/>
          <w:sz w:val="28"/>
          <w:szCs w:val="28"/>
          <w:u w:val="single"/>
        </w:rPr>
        <w:t>лую)</w:t>
      </w:r>
    </w:p>
    <w:p w:rsidR="007872BC" w:rsidRPr="008C49F6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Дети</w:t>
      </w:r>
      <w:r w:rsidRPr="008C49F6">
        <w:rPr>
          <w:rFonts w:ascii="Times New Roman" w:hAnsi="Times New Roman" w:cs="Times New Roman"/>
          <w:sz w:val="28"/>
          <w:szCs w:val="28"/>
        </w:rPr>
        <w:t xml:space="preserve"> садятся за столы.</w:t>
      </w:r>
    </w:p>
    <w:p w:rsidR="00202F57" w:rsidRPr="00121DB0" w:rsidRDefault="00202F57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872BC" w:rsidRPr="008C49F6">
        <w:rPr>
          <w:rFonts w:ascii="Times New Roman" w:hAnsi="Times New Roman" w:cs="Times New Roman"/>
          <w:sz w:val="28"/>
          <w:szCs w:val="28"/>
        </w:rPr>
        <w:t xml:space="preserve"> обращает внимание детей на листы тонированной бумаги с изображением деревьев, предлагает нар</w:t>
      </w:r>
      <w:r w:rsidR="00A25DF1" w:rsidRPr="008C49F6">
        <w:rPr>
          <w:rFonts w:ascii="Times New Roman" w:hAnsi="Times New Roman" w:cs="Times New Roman"/>
          <w:sz w:val="28"/>
          <w:szCs w:val="28"/>
        </w:rPr>
        <w:t xml:space="preserve">исовать </w:t>
      </w:r>
      <w:r w:rsidRPr="008C49F6">
        <w:rPr>
          <w:rFonts w:ascii="Times New Roman" w:hAnsi="Times New Roman" w:cs="Times New Roman"/>
          <w:sz w:val="28"/>
          <w:szCs w:val="28"/>
        </w:rPr>
        <w:t>снег (снежинки)</w:t>
      </w:r>
    </w:p>
    <w:p w:rsidR="00253E77" w:rsidRPr="00121DB0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49F6">
        <w:rPr>
          <w:rFonts w:ascii="Times New Roman" w:hAnsi="Times New Roman" w:cs="Times New Roman"/>
          <w:sz w:val="28"/>
          <w:szCs w:val="28"/>
          <w:u w:val="single"/>
        </w:rPr>
        <w:t>- Какого цвета краску мы возьмем? (</w:t>
      </w:r>
      <w:r w:rsidRPr="008C49F6">
        <w:rPr>
          <w:rFonts w:ascii="Times New Roman" w:hAnsi="Times New Roman" w:cs="Times New Roman"/>
          <w:b/>
          <w:sz w:val="28"/>
          <w:szCs w:val="28"/>
          <w:u w:val="single"/>
        </w:rPr>
        <w:t>Белого, как снег</w:t>
      </w:r>
      <w:r w:rsidRPr="008C49F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436B4" w:rsidRPr="00121DB0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9F6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End"/>
      <w:r w:rsidRPr="008C49F6">
        <w:rPr>
          <w:rFonts w:ascii="Times New Roman" w:hAnsi="Times New Roman" w:cs="Times New Roman"/>
          <w:sz w:val="28"/>
          <w:szCs w:val="28"/>
        </w:rPr>
        <w:t xml:space="preserve"> сидя за столами, берут в руки кисточки и сначала сухой кисточкой п</w:t>
      </w:r>
      <w:r w:rsidRPr="008C49F6">
        <w:rPr>
          <w:rFonts w:ascii="Times New Roman" w:hAnsi="Times New Roman" w:cs="Times New Roman"/>
          <w:sz w:val="28"/>
          <w:szCs w:val="28"/>
        </w:rPr>
        <w:t>о</w:t>
      </w:r>
      <w:r w:rsidRPr="008C49F6">
        <w:rPr>
          <w:rFonts w:ascii="Times New Roman" w:hAnsi="Times New Roman" w:cs="Times New Roman"/>
          <w:sz w:val="28"/>
          <w:szCs w:val="28"/>
        </w:rPr>
        <w:t xml:space="preserve">казывают, как можно рисовать снежинки </w:t>
      </w:r>
      <w:r w:rsidRPr="008C49F6">
        <w:rPr>
          <w:rFonts w:ascii="Times New Roman" w:hAnsi="Times New Roman" w:cs="Times New Roman"/>
          <w:b/>
          <w:sz w:val="28"/>
          <w:szCs w:val="28"/>
        </w:rPr>
        <w:t>(приложить – убрать),</w:t>
      </w:r>
      <w:r w:rsidRPr="008C49F6">
        <w:rPr>
          <w:rFonts w:ascii="Times New Roman" w:hAnsi="Times New Roman" w:cs="Times New Roman"/>
          <w:sz w:val="28"/>
          <w:szCs w:val="28"/>
        </w:rPr>
        <w:t xml:space="preserve"> затем наб</w:t>
      </w:r>
      <w:r w:rsidRPr="008C49F6">
        <w:rPr>
          <w:rFonts w:ascii="Times New Roman" w:hAnsi="Times New Roman" w:cs="Times New Roman"/>
          <w:sz w:val="28"/>
          <w:szCs w:val="28"/>
        </w:rPr>
        <w:t>и</w:t>
      </w:r>
      <w:r w:rsidRPr="008C49F6">
        <w:rPr>
          <w:rFonts w:ascii="Times New Roman" w:hAnsi="Times New Roman" w:cs="Times New Roman"/>
          <w:sz w:val="28"/>
          <w:szCs w:val="28"/>
        </w:rPr>
        <w:t>рают на кончик краску и приступают к работе. Дети выполняют рисунок, воспитатель при необходимости помогает, подсказывает, как правильно р</w:t>
      </w:r>
      <w:r w:rsidRPr="008C49F6">
        <w:rPr>
          <w:rFonts w:ascii="Times New Roman" w:hAnsi="Times New Roman" w:cs="Times New Roman"/>
          <w:sz w:val="28"/>
          <w:szCs w:val="28"/>
        </w:rPr>
        <w:t>а</w:t>
      </w:r>
      <w:r w:rsidRPr="008C49F6">
        <w:rPr>
          <w:rFonts w:ascii="Times New Roman" w:hAnsi="Times New Roman" w:cs="Times New Roman"/>
          <w:sz w:val="28"/>
          <w:szCs w:val="28"/>
        </w:rPr>
        <w:t>ботать с кисточкой.</w:t>
      </w:r>
    </w:p>
    <w:p w:rsidR="00253E77" w:rsidRPr="00121DB0" w:rsidRDefault="001436B4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25DF1" w:rsidRPr="008C4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DF1" w:rsidRPr="008C49F6">
        <w:rPr>
          <w:rFonts w:ascii="Times New Roman" w:hAnsi="Times New Roman" w:cs="Times New Roman"/>
          <w:sz w:val="28"/>
          <w:szCs w:val="28"/>
        </w:rPr>
        <w:t>по</w:t>
      </w:r>
      <w:r w:rsidR="007872BC" w:rsidRPr="008C49F6">
        <w:rPr>
          <w:rFonts w:ascii="Times New Roman" w:hAnsi="Times New Roman" w:cs="Times New Roman"/>
          <w:sz w:val="28"/>
          <w:szCs w:val="28"/>
        </w:rPr>
        <w:t xml:space="preserve"> окончанию работы воспитатель хвалит всех детей, уточняет, какого цвета краску они использовали, как рисовали кисточкой</w:t>
      </w:r>
      <w:r w:rsidR="00202F57" w:rsidRPr="008C49F6">
        <w:rPr>
          <w:rFonts w:ascii="Times New Roman" w:hAnsi="Times New Roman" w:cs="Times New Roman"/>
          <w:sz w:val="28"/>
          <w:szCs w:val="28"/>
        </w:rPr>
        <w:t>.</w:t>
      </w:r>
    </w:p>
    <w:p w:rsidR="002816AE" w:rsidRPr="00121DB0" w:rsidRDefault="001436B4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872BC" w:rsidRPr="008C49F6">
        <w:rPr>
          <w:rFonts w:ascii="Times New Roman" w:hAnsi="Times New Roman" w:cs="Times New Roman"/>
          <w:sz w:val="28"/>
          <w:szCs w:val="28"/>
        </w:rPr>
        <w:t xml:space="preserve"> показывает ведерко, снега в нем уже нет, он растаял в тепле.</w:t>
      </w:r>
    </w:p>
    <w:p w:rsidR="002816AE" w:rsidRPr="00121DB0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49F6">
        <w:rPr>
          <w:rFonts w:ascii="Times New Roman" w:hAnsi="Times New Roman" w:cs="Times New Roman"/>
          <w:sz w:val="28"/>
          <w:szCs w:val="28"/>
          <w:u w:val="single"/>
        </w:rPr>
        <w:t>-А наш снежок на рисунках не растает, потому что мы его нарисовали кра</w:t>
      </w:r>
      <w:r w:rsidRPr="008C49F6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8C49F6">
        <w:rPr>
          <w:rFonts w:ascii="Times New Roman" w:hAnsi="Times New Roman" w:cs="Times New Roman"/>
          <w:sz w:val="28"/>
          <w:szCs w:val="28"/>
          <w:u w:val="single"/>
        </w:rPr>
        <w:t>ками.</w:t>
      </w:r>
    </w:p>
    <w:p w:rsidR="001436B4" w:rsidRPr="00121DB0" w:rsidRDefault="002816AE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F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C49F6" w:rsidRPr="008C49F6">
        <w:rPr>
          <w:rFonts w:ascii="Times New Roman" w:hAnsi="Times New Roman" w:cs="Times New Roman"/>
          <w:sz w:val="28"/>
          <w:szCs w:val="28"/>
        </w:rPr>
        <w:t>Подв</w:t>
      </w:r>
      <w:r w:rsidR="00AC381B">
        <w:rPr>
          <w:rFonts w:ascii="Times New Roman" w:hAnsi="Times New Roman" w:cs="Times New Roman"/>
          <w:sz w:val="28"/>
          <w:szCs w:val="28"/>
        </w:rPr>
        <w:t>одит итоги занятия</w:t>
      </w:r>
      <w:r w:rsidRPr="008C49F6">
        <w:rPr>
          <w:rFonts w:ascii="Times New Roman" w:hAnsi="Times New Roman" w:cs="Times New Roman"/>
          <w:sz w:val="28"/>
          <w:szCs w:val="28"/>
        </w:rPr>
        <w:t>.</w:t>
      </w:r>
    </w:p>
    <w:p w:rsidR="00257D0F" w:rsidRPr="00AC381B" w:rsidRDefault="00257D0F" w:rsidP="00EB7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81B">
        <w:rPr>
          <w:rFonts w:ascii="Times New Roman" w:hAnsi="Times New Roman" w:cs="Times New Roman"/>
          <w:b/>
          <w:sz w:val="28"/>
          <w:szCs w:val="28"/>
        </w:rPr>
        <w:t>3</w:t>
      </w:r>
      <w:r w:rsidR="00AC381B">
        <w:rPr>
          <w:rFonts w:ascii="Times New Roman" w:hAnsi="Times New Roman" w:cs="Times New Roman"/>
          <w:b/>
          <w:sz w:val="28"/>
          <w:szCs w:val="28"/>
        </w:rPr>
        <w:t>.</w:t>
      </w:r>
      <w:r w:rsidRPr="00AC381B">
        <w:rPr>
          <w:rFonts w:ascii="Times New Roman" w:hAnsi="Times New Roman" w:cs="Times New Roman"/>
          <w:b/>
          <w:sz w:val="28"/>
          <w:szCs w:val="28"/>
        </w:rPr>
        <w:t>Заключительная</w:t>
      </w:r>
      <w:r w:rsidRPr="008C49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C381B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2062D7" w:rsidRDefault="007872BC" w:rsidP="00EB7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81B">
        <w:rPr>
          <w:rFonts w:ascii="Times New Roman" w:hAnsi="Times New Roman" w:cs="Times New Roman"/>
          <w:sz w:val="28"/>
          <w:szCs w:val="28"/>
        </w:rPr>
        <w:t xml:space="preserve">Завершает занятие игра </w:t>
      </w:r>
      <w:r w:rsidR="00A25DF1" w:rsidRPr="00AC381B">
        <w:rPr>
          <w:rFonts w:ascii="Times New Roman" w:hAnsi="Times New Roman" w:cs="Times New Roman"/>
          <w:b/>
          <w:sz w:val="28"/>
          <w:szCs w:val="28"/>
        </w:rPr>
        <w:t>«</w:t>
      </w:r>
      <w:r w:rsidRPr="00AC381B">
        <w:rPr>
          <w:rFonts w:ascii="Times New Roman" w:hAnsi="Times New Roman" w:cs="Times New Roman"/>
          <w:b/>
          <w:sz w:val="28"/>
          <w:szCs w:val="28"/>
        </w:rPr>
        <w:t>Кружатся снежинки»</w:t>
      </w:r>
      <w:r w:rsidRPr="00AC381B">
        <w:rPr>
          <w:rFonts w:ascii="Times New Roman" w:hAnsi="Times New Roman" w:cs="Times New Roman"/>
          <w:sz w:val="28"/>
          <w:szCs w:val="28"/>
        </w:rPr>
        <w:t xml:space="preserve">  под музыку дети бегают по кругу, на смену музыки выполняют кружения. Действия повторяются н</w:t>
      </w:r>
      <w:r w:rsidRPr="00AC381B">
        <w:rPr>
          <w:rFonts w:ascii="Times New Roman" w:hAnsi="Times New Roman" w:cs="Times New Roman"/>
          <w:sz w:val="28"/>
          <w:szCs w:val="28"/>
        </w:rPr>
        <w:t>е</w:t>
      </w:r>
      <w:r w:rsidRPr="00AC381B">
        <w:rPr>
          <w:rFonts w:ascii="Times New Roman" w:hAnsi="Times New Roman" w:cs="Times New Roman"/>
          <w:sz w:val="28"/>
          <w:szCs w:val="28"/>
        </w:rPr>
        <w:t xml:space="preserve">сколько раз, под конец музыки дети присаживаться на корточки, опускают руки. </w:t>
      </w:r>
    </w:p>
    <w:p w:rsidR="004105D0" w:rsidRDefault="004105D0" w:rsidP="00410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05D0" w:rsidRDefault="004105D0" w:rsidP="004105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 1 младшей группы</w:t>
      </w:r>
    </w:p>
    <w:p w:rsidR="004105D0" w:rsidRPr="004105D0" w:rsidRDefault="004105D0" w:rsidP="004105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вицкая Р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</w:p>
    <w:sectPr w:rsidR="004105D0" w:rsidRPr="004105D0" w:rsidSect="00825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1569"/>
    <w:multiLevelType w:val="hybridMultilevel"/>
    <w:tmpl w:val="9586DE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9C19E9"/>
    <w:multiLevelType w:val="hybridMultilevel"/>
    <w:tmpl w:val="6466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575BF"/>
    <w:multiLevelType w:val="hybridMultilevel"/>
    <w:tmpl w:val="BE426EAC"/>
    <w:lvl w:ilvl="0" w:tplc="20FCA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616624"/>
    <w:multiLevelType w:val="hybridMultilevel"/>
    <w:tmpl w:val="90F2136C"/>
    <w:lvl w:ilvl="0" w:tplc="65D05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CE"/>
    <w:rsid w:val="00003435"/>
    <w:rsid w:val="00006356"/>
    <w:rsid w:val="0002461C"/>
    <w:rsid w:val="000301B6"/>
    <w:rsid w:val="00030AB0"/>
    <w:rsid w:val="000502FF"/>
    <w:rsid w:val="00057504"/>
    <w:rsid w:val="00064E51"/>
    <w:rsid w:val="000677DE"/>
    <w:rsid w:val="000713B2"/>
    <w:rsid w:val="0008420C"/>
    <w:rsid w:val="00085886"/>
    <w:rsid w:val="000B0387"/>
    <w:rsid w:val="000B03AA"/>
    <w:rsid w:val="000B27BF"/>
    <w:rsid w:val="000B613A"/>
    <w:rsid w:val="000C13BC"/>
    <w:rsid w:val="000C392A"/>
    <w:rsid w:val="000E4FA1"/>
    <w:rsid w:val="000E6849"/>
    <w:rsid w:val="000E73B3"/>
    <w:rsid w:val="000F7D39"/>
    <w:rsid w:val="001116EC"/>
    <w:rsid w:val="00121DB0"/>
    <w:rsid w:val="00123EF9"/>
    <w:rsid w:val="00130B10"/>
    <w:rsid w:val="001436B4"/>
    <w:rsid w:val="0014578A"/>
    <w:rsid w:val="0015078B"/>
    <w:rsid w:val="00150944"/>
    <w:rsid w:val="00182F42"/>
    <w:rsid w:val="00194F4B"/>
    <w:rsid w:val="001A57F2"/>
    <w:rsid w:val="001B3B8C"/>
    <w:rsid w:val="001B5556"/>
    <w:rsid w:val="001C0DDF"/>
    <w:rsid w:val="001C54C8"/>
    <w:rsid w:val="001D18EB"/>
    <w:rsid w:val="001D4B67"/>
    <w:rsid w:val="001E1347"/>
    <w:rsid w:val="001E365C"/>
    <w:rsid w:val="001E4EC3"/>
    <w:rsid w:val="001F07DB"/>
    <w:rsid w:val="00202F57"/>
    <w:rsid w:val="00205DFA"/>
    <w:rsid w:val="002062D7"/>
    <w:rsid w:val="002105AB"/>
    <w:rsid w:val="002229D5"/>
    <w:rsid w:val="002352F6"/>
    <w:rsid w:val="00243A9E"/>
    <w:rsid w:val="00253E77"/>
    <w:rsid w:val="00257D0F"/>
    <w:rsid w:val="002612D4"/>
    <w:rsid w:val="00263D40"/>
    <w:rsid w:val="00265AD9"/>
    <w:rsid w:val="0027340E"/>
    <w:rsid w:val="002816AE"/>
    <w:rsid w:val="00283815"/>
    <w:rsid w:val="00290CC0"/>
    <w:rsid w:val="00294D7F"/>
    <w:rsid w:val="002957C7"/>
    <w:rsid w:val="002A1063"/>
    <w:rsid w:val="002A1243"/>
    <w:rsid w:val="002A6F3A"/>
    <w:rsid w:val="002B567E"/>
    <w:rsid w:val="002C0B29"/>
    <w:rsid w:val="002C0CD9"/>
    <w:rsid w:val="002C454B"/>
    <w:rsid w:val="002C4593"/>
    <w:rsid w:val="002C4AFC"/>
    <w:rsid w:val="002C526A"/>
    <w:rsid w:val="002D430C"/>
    <w:rsid w:val="002D7A9B"/>
    <w:rsid w:val="002E2354"/>
    <w:rsid w:val="002E52BC"/>
    <w:rsid w:val="002F69DA"/>
    <w:rsid w:val="00301929"/>
    <w:rsid w:val="0031559E"/>
    <w:rsid w:val="00327709"/>
    <w:rsid w:val="003419FC"/>
    <w:rsid w:val="003425AA"/>
    <w:rsid w:val="0034562D"/>
    <w:rsid w:val="003470BF"/>
    <w:rsid w:val="00347315"/>
    <w:rsid w:val="0035579D"/>
    <w:rsid w:val="00356C79"/>
    <w:rsid w:val="0036234E"/>
    <w:rsid w:val="00366FAF"/>
    <w:rsid w:val="0037328B"/>
    <w:rsid w:val="00373EB0"/>
    <w:rsid w:val="00380D70"/>
    <w:rsid w:val="00380E42"/>
    <w:rsid w:val="00384B78"/>
    <w:rsid w:val="00386710"/>
    <w:rsid w:val="003945B7"/>
    <w:rsid w:val="00394E96"/>
    <w:rsid w:val="003962DC"/>
    <w:rsid w:val="00397795"/>
    <w:rsid w:val="003A2970"/>
    <w:rsid w:val="003B1146"/>
    <w:rsid w:val="003C6F0A"/>
    <w:rsid w:val="003D01FE"/>
    <w:rsid w:val="003D4795"/>
    <w:rsid w:val="003F287A"/>
    <w:rsid w:val="003F7D44"/>
    <w:rsid w:val="004003A4"/>
    <w:rsid w:val="004029CC"/>
    <w:rsid w:val="004105D0"/>
    <w:rsid w:val="00416528"/>
    <w:rsid w:val="00423152"/>
    <w:rsid w:val="00426C30"/>
    <w:rsid w:val="0043131B"/>
    <w:rsid w:val="00431803"/>
    <w:rsid w:val="0043214F"/>
    <w:rsid w:val="00447FB1"/>
    <w:rsid w:val="00453B66"/>
    <w:rsid w:val="0046228D"/>
    <w:rsid w:val="0046257D"/>
    <w:rsid w:val="004650A1"/>
    <w:rsid w:val="00481026"/>
    <w:rsid w:val="00481DCC"/>
    <w:rsid w:val="00484D2B"/>
    <w:rsid w:val="004876C0"/>
    <w:rsid w:val="00487C4A"/>
    <w:rsid w:val="004900A0"/>
    <w:rsid w:val="00495687"/>
    <w:rsid w:val="004956CD"/>
    <w:rsid w:val="004A167F"/>
    <w:rsid w:val="004B0482"/>
    <w:rsid w:val="004B439C"/>
    <w:rsid w:val="004B5D7B"/>
    <w:rsid w:val="004D3240"/>
    <w:rsid w:val="004E0E5A"/>
    <w:rsid w:val="004E1517"/>
    <w:rsid w:val="004E22E6"/>
    <w:rsid w:val="004F45FE"/>
    <w:rsid w:val="00500040"/>
    <w:rsid w:val="00513FF5"/>
    <w:rsid w:val="00517260"/>
    <w:rsid w:val="00522673"/>
    <w:rsid w:val="0052568A"/>
    <w:rsid w:val="0053429D"/>
    <w:rsid w:val="00541754"/>
    <w:rsid w:val="00544380"/>
    <w:rsid w:val="00545C1B"/>
    <w:rsid w:val="00555CF3"/>
    <w:rsid w:val="00557FFE"/>
    <w:rsid w:val="00563A20"/>
    <w:rsid w:val="00564AC7"/>
    <w:rsid w:val="00567902"/>
    <w:rsid w:val="00576202"/>
    <w:rsid w:val="005772BF"/>
    <w:rsid w:val="00581310"/>
    <w:rsid w:val="0058527B"/>
    <w:rsid w:val="00595921"/>
    <w:rsid w:val="005B52DA"/>
    <w:rsid w:val="005C0AF2"/>
    <w:rsid w:val="005C6F1D"/>
    <w:rsid w:val="005C79D2"/>
    <w:rsid w:val="005E7A2C"/>
    <w:rsid w:val="005F32E7"/>
    <w:rsid w:val="006112CA"/>
    <w:rsid w:val="00612347"/>
    <w:rsid w:val="006207D0"/>
    <w:rsid w:val="00621740"/>
    <w:rsid w:val="0062229E"/>
    <w:rsid w:val="0063171B"/>
    <w:rsid w:val="00647257"/>
    <w:rsid w:val="00660160"/>
    <w:rsid w:val="0066721E"/>
    <w:rsid w:val="00672549"/>
    <w:rsid w:val="00673252"/>
    <w:rsid w:val="00674DD0"/>
    <w:rsid w:val="00676D19"/>
    <w:rsid w:val="0068465E"/>
    <w:rsid w:val="00686F8E"/>
    <w:rsid w:val="00687074"/>
    <w:rsid w:val="0069324B"/>
    <w:rsid w:val="006A3CF9"/>
    <w:rsid w:val="006A7A14"/>
    <w:rsid w:val="006B2E31"/>
    <w:rsid w:val="006D620D"/>
    <w:rsid w:val="006D6DF4"/>
    <w:rsid w:val="006F0053"/>
    <w:rsid w:val="006F2629"/>
    <w:rsid w:val="00713F71"/>
    <w:rsid w:val="00720E55"/>
    <w:rsid w:val="00741401"/>
    <w:rsid w:val="00741F34"/>
    <w:rsid w:val="0075074F"/>
    <w:rsid w:val="0076164D"/>
    <w:rsid w:val="007632AB"/>
    <w:rsid w:val="00766288"/>
    <w:rsid w:val="00777B71"/>
    <w:rsid w:val="007872BC"/>
    <w:rsid w:val="007925AD"/>
    <w:rsid w:val="0079355E"/>
    <w:rsid w:val="007A7CB2"/>
    <w:rsid w:val="007B2776"/>
    <w:rsid w:val="007B4930"/>
    <w:rsid w:val="007C1DBF"/>
    <w:rsid w:val="007D45D7"/>
    <w:rsid w:val="007D5D02"/>
    <w:rsid w:val="007E319E"/>
    <w:rsid w:val="007F4638"/>
    <w:rsid w:val="00804536"/>
    <w:rsid w:val="008105F0"/>
    <w:rsid w:val="0081761C"/>
    <w:rsid w:val="00817C8A"/>
    <w:rsid w:val="008253BD"/>
    <w:rsid w:val="00825774"/>
    <w:rsid w:val="008268FB"/>
    <w:rsid w:val="008316BE"/>
    <w:rsid w:val="00832336"/>
    <w:rsid w:val="00832540"/>
    <w:rsid w:val="008331EC"/>
    <w:rsid w:val="00846363"/>
    <w:rsid w:val="00847DFA"/>
    <w:rsid w:val="008567AF"/>
    <w:rsid w:val="008570C8"/>
    <w:rsid w:val="00863139"/>
    <w:rsid w:val="00874A0B"/>
    <w:rsid w:val="008875A8"/>
    <w:rsid w:val="008B1FD5"/>
    <w:rsid w:val="008B604C"/>
    <w:rsid w:val="008C1A88"/>
    <w:rsid w:val="008C378C"/>
    <w:rsid w:val="008C4452"/>
    <w:rsid w:val="008C49F6"/>
    <w:rsid w:val="008C6B11"/>
    <w:rsid w:val="008C71CE"/>
    <w:rsid w:val="008E3E15"/>
    <w:rsid w:val="008E535A"/>
    <w:rsid w:val="008F5429"/>
    <w:rsid w:val="00903277"/>
    <w:rsid w:val="009113A5"/>
    <w:rsid w:val="009126BD"/>
    <w:rsid w:val="00935482"/>
    <w:rsid w:val="00945944"/>
    <w:rsid w:val="0095456F"/>
    <w:rsid w:val="00960CA9"/>
    <w:rsid w:val="009728DC"/>
    <w:rsid w:val="009A7911"/>
    <w:rsid w:val="009B18E6"/>
    <w:rsid w:val="009C7426"/>
    <w:rsid w:val="009D2BCC"/>
    <w:rsid w:val="00A046AB"/>
    <w:rsid w:val="00A04CD5"/>
    <w:rsid w:val="00A15287"/>
    <w:rsid w:val="00A25DF1"/>
    <w:rsid w:val="00A4002E"/>
    <w:rsid w:val="00A409BC"/>
    <w:rsid w:val="00A43F6A"/>
    <w:rsid w:val="00A50C4F"/>
    <w:rsid w:val="00A571EF"/>
    <w:rsid w:val="00A61E74"/>
    <w:rsid w:val="00A73DDE"/>
    <w:rsid w:val="00A742A6"/>
    <w:rsid w:val="00A75353"/>
    <w:rsid w:val="00A75E0C"/>
    <w:rsid w:val="00A76F41"/>
    <w:rsid w:val="00A81BCD"/>
    <w:rsid w:val="00A91AB1"/>
    <w:rsid w:val="00A941E2"/>
    <w:rsid w:val="00AC2B35"/>
    <w:rsid w:val="00AC381B"/>
    <w:rsid w:val="00AC68E7"/>
    <w:rsid w:val="00AD5C00"/>
    <w:rsid w:val="00AD5D76"/>
    <w:rsid w:val="00AD5DD3"/>
    <w:rsid w:val="00AE1F4B"/>
    <w:rsid w:val="00AE7177"/>
    <w:rsid w:val="00B04EF3"/>
    <w:rsid w:val="00B07815"/>
    <w:rsid w:val="00B16F71"/>
    <w:rsid w:val="00B26C3D"/>
    <w:rsid w:val="00B3369A"/>
    <w:rsid w:val="00B33786"/>
    <w:rsid w:val="00B35732"/>
    <w:rsid w:val="00B41C82"/>
    <w:rsid w:val="00B51EB3"/>
    <w:rsid w:val="00B51EC5"/>
    <w:rsid w:val="00B5368F"/>
    <w:rsid w:val="00B6292D"/>
    <w:rsid w:val="00B667B0"/>
    <w:rsid w:val="00B77F27"/>
    <w:rsid w:val="00B855AB"/>
    <w:rsid w:val="00B93798"/>
    <w:rsid w:val="00BA1E05"/>
    <w:rsid w:val="00BC4676"/>
    <w:rsid w:val="00BC6414"/>
    <w:rsid w:val="00BC761A"/>
    <w:rsid w:val="00BD1C0B"/>
    <w:rsid w:val="00BF3EAE"/>
    <w:rsid w:val="00BF4145"/>
    <w:rsid w:val="00C01C2B"/>
    <w:rsid w:val="00C130D7"/>
    <w:rsid w:val="00C228C7"/>
    <w:rsid w:val="00C22C69"/>
    <w:rsid w:val="00C34A4A"/>
    <w:rsid w:val="00C42192"/>
    <w:rsid w:val="00C505E7"/>
    <w:rsid w:val="00C60C2B"/>
    <w:rsid w:val="00C72D29"/>
    <w:rsid w:val="00C85420"/>
    <w:rsid w:val="00C86DA3"/>
    <w:rsid w:val="00CA1E8F"/>
    <w:rsid w:val="00CB7496"/>
    <w:rsid w:val="00CB7D6C"/>
    <w:rsid w:val="00CC07C5"/>
    <w:rsid w:val="00CC2698"/>
    <w:rsid w:val="00CC4E90"/>
    <w:rsid w:val="00CD1E4D"/>
    <w:rsid w:val="00CE04FC"/>
    <w:rsid w:val="00CE06BD"/>
    <w:rsid w:val="00CE096F"/>
    <w:rsid w:val="00CE0C01"/>
    <w:rsid w:val="00D00AD3"/>
    <w:rsid w:val="00D06C44"/>
    <w:rsid w:val="00D16A7C"/>
    <w:rsid w:val="00D16EB1"/>
    <w:rsid w:val="00D171B9"/>
    <w:rsid w:val="00D3309C"/>
    <w:rsid w:val="00D37E5B"/>
    <w:rsid w:val="00D44FCF"/>
    <w:rsid w:val="00D50452"/>
    <w:rsid w:val="00D535A4"/>
    <w:rsid w:val="00D54921"/>
    <w:rsid w:val="00D768DF"/>
    <w:rsid w:val="00D76CF7"/>
    <w:rsid w:val="00D77DD4"/>
    <w:rsid w:val="00D96582"/>
    <w:rsid w:val="00D975C8"/>
    <w:rsid w:val="00DA04CF"/>
    <w:rsid w:val="00DB5510"/>
    <w:rsid w:val="00DB6DB4"/>
    <w:rsid w:val="00DC478E"/>
    <w:rsid w:val="00DC76E7"/>
    <w:rsid w:val="00DE55F5"/>
    <w:rsid w:val="00DF4548"/>
    <w:rsid w:val="00DF59E1"/>
    <w:rsid w:val="00E0010B"/>
    <w:rsid w:val="00E10154"/>
    <w:rsid w:val="00E11C95"/>
    <w:rsid w:val="00E33D6A"/>
    <w:rsid w:val="00E36D39"/>
    <w:rsid w:val="00E42747"/>
    <w:rsid w:val="00E43CE1"/>
    <w:rsid w:val="00E5016F"/>
    <w:rsid w:val="00E669E4"/>
    <w:rsid w:val="00E76059"/>
    <w:rsid w:val="00E837B8"/>
    <w:rsid w:val="00E87597"/>
    <w:rsid w:val="00E87AE0"/>
    <w:rsid w:val="00E943D2"/>
    <w:rsid w:val="00EA7711"/>
    <w:rsid w:val="00EB7413"/>
    <w:rsid w:val="00EB754F"/>
    <w:rsid w:val="00EC4E32"/>
    <w:rsid w:val="00ED3C5C"/>
    <w:rsid w:val="00ED5DE6"/>
    <w:rsid w:val="00EF272E"/>
    <w:rsid w:val="00EF734A"/>
    <w:rsid w:val="00F03A67"/>
    <w:rsid w:val="00F0582C"/>
    <w:rsid w:val="00F2732F"/>
    <w:rsid w:val="00F3377C"/>
    <w:rsid w:val="00F33EC2"/>
    <w:rsid w:val="00F66B40"/>
    <w:rsid w:val="00F7284E"/>
    <w:rsid w:val="00F7525C"/>
    <w:rsid w:val="00F806A5"/>
    <w:rsid w:val="00F80FD1"/>
    <w:rsid w:val="00F8537A"/>
    <w:rsid w:val="00F87EF7"/>
    <w:rsid w:val="00F9449E"/>
    <w:rsid w:val="00FA1772"/>
    <w:rsid w:val="00FA712E"/>
    <w:rsid w:val="00FA7741"/>
    <w:rsid w:val="00FC1C64"/>
    <w:rsid w:val="00FC7C1C"/>
    <w:rsid w:val="00FD015F"/>
    <w:rsid w:val="00FD0AD6"/>
    <w:rsid w:val="00FF33AA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1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1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2DDE-3B16-4C30-B1EF-478A74D1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0-26T07:25:00Z</dcterms:created>
  <dcterms:modified xsi:type="dcterms:W3CDTF">2022-10-26T07:25:00Z</dcterms:modified>
</cp:coreProperties>
</file>